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Pr="00A34369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Pr="00A34369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30063B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 w:rsidRPr="0030063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30063B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/>
          <w:bCs/>
          <w:color w:val="000000"/>
          <w:lang w:eastAsia="zh-CN"/>
        </w:rPr>
        <w:t>一</w:t>
      </w:r>
      <w:r w:rsidRPr="0030063B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30063B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RPr="0030063B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30063B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30063B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F1A7AB9" w:rsidR="00C92CFC" w:rsidRPr="0030063B" w:rsidRDefault="00352F46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学术写作与研究方法</w:t>
            </w:r>
          </w:p>
        </w:tc>
      </w:tr>
      <w:tr w:rsidR="00C92CFC" w:rsidRPr="0030063B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 w:rsidRPr="0030063B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BD27DE9" w:rsidR="00C92CFC" w:rsidRPr="0030063B" w:rsidRDefault="009D719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2001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30063B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30063B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730E0A4" w:rsidR="00C92CFC" w:rsidRPr="0030063B" w:rsidRDefault="00352F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  <w:r w:rsidR="009D7193">
              <w:rPr>
                <w:rFonts w:eastAsia="宋体" w:hint="eastAsia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30063B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30063B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30063B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F3E8594" w:rsidR="00C92CFC" w:rsidRPr="0030063B" w:rsidRDefault="00352F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45743A" w:rsidRPr="0030063B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C92CFC" w:rsidRPr="0030063B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4BD5267" w:rsidR="00C92CFC" w:rsidRPr="0030063B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30063B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EDB56E0" w:rsidR="00C92CFC" w:rsidRPr="0030063B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30063B">
              <w:rPr>
                <w:rFonts w:eastAsia="宋体"/>
                <w:sz w:val="21"/>
                <w:szCs w:val="21"/>
                <w:lang w:eastAsia="zh-CN"/>
              </w:rPr>
              <w:t>706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30063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30063B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30063B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70BAFB" w:rsidR="00C92CFC" w:rsidRPr="0030063B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30063B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5E9DB93" w:rsidR="00C91C85" w:rsidRPr="0030063B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30063B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352F46" w:rsidRPr="0030063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30063B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47F4BAE" w:rsidR="00C91C85" w:rsidRPr="0030063B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52F46" w:rsidRPr="0030063B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E937207" w:rsidR="00C91C85" w:rsidRPr="0030063B" w:rsidRDefault="00DC2EC1" w:rsidP="00352F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 w:rsidR="00352F46" w:rsidRPr="0030063B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322</w:t>
            </w:r>
            <w:r w:rsidRPr="0030063B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91C85" w:rsidRPr="0030063B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4EA0669" w:rsidR="00C91C85" w:rsidRPr="0030063B" w:rsidRDefault="00DC2EC1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245D24" w:rsidRPr="0030063B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245D24" w:rsidRPr="0030063B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-1</w:t>
            </w:r>
            <w:r w:rsidR="00245D24" w:rsidRPr="0030063B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，外国语学院</w:t>
            </w:r>
            <w:r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C91C85" w:rsidRPr="0030063B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0E28C15" w:rsidR="00C91C85" w:rsidRPr="0030063B" w:rsidRDefault="00473B31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573930</w:t>
            </w:r>
            <w:r w:rsidR="00DC2EC1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/ </w:t>
            </w:r>
            <w:r w:rsidR="0030063B" w:rsidRPr="0030063B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318151709</w:t>
            </w:r>
          </w:p>
        </w:tc>
      </w:tr>
      <w:tr w:rsidR="00C91C85" w:rsidRPr="0030063B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30063B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671FB31" w:rsidR="00C91C85" w:rsidRPr="0030063B" w:rsidRDefault="0069079A" w:rsidP="00C91C85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《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德语论文写作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》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孔德明，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Kristina Binder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，张辛仪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、</w:t>
            </w:r>
            <w:r w:rsidRPr="0030063B">
              <w:rPr>
                <w:color w:val="000000"/>
                <w:sz w:val="21"/>
                <w:szCs w:val="21"/>
              </w:rPr>
              <w:t>9787305068270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、</w:t>
            </w:r>
            <w:r w:rsidRPr="0030063B">
              <w:rPr>
                <w:rFonts w:eastAsiaTheme="minorEastAsia"/>
                <w:color w:val="000000"/>
                <w:sz w:val="21"/>
                <w:szCs w:val="21"/>
              </w:rPr>
              <w:t>南京大学出版社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、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2010</w:t>
            </w:r>
            <w:r w:rsidRPr="0030063B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:rsidR="00C91C85" w:rsidRPr="0030063B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30063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CBDFD" w14:textId="77777777" w:rsidR="0030063B" w:rsidRPr="0030063B" w:rsidRDefault="0030063B" w:rsidP="0030063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1"/>
                <w:szCs w:val="21"/>
              </w:rPr>
            </w:pP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《学术德语写作》，乌尔里克</w:t>
            </w:r>
            <w:r w:rsidRPr="0030063B">
              <w:rPr>
                <w:rFonts w:eastAsiaTheme="majorEastAsia" w:hint="cs"/>
                <w:color w:val="000000"/>
                <w:sz w:val="21"/>
                <w:szCs w:val="21"/>
              </w:rPr>
              <w:t>•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>A•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里希特，娜嘉</w:t>
            </w:r>
            <w:r w:rsidRPr="0030063B">
              <w:rPr>
                <w:rFonts w:eastAsiaTheme="majorEastAsia" w:hint="cs"/>
                <w:color w:val="000000"/>
                <w:sz w:val="21"/>
                <w:szCs w:val="21"/>
              </w:rPr>
              <w:t>•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弗格尔特编，王颖频译，同济大学出版社，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>2020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。</w:t>
            </w:r>
          </w:p>
          <w:p w14:paraId="2F418541" w14:textId="77777777" w:rsidR="0030063B" w:rsidRPr="0030063B" w:rsidRDefault="0030063B" w:rsidP="0030063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1"/>
                <w:szCs w:val="21"/>
                <w:lang w:eastAsia="zh-CN"/>
              </w:rPr>
            </w:pP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《人文学科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 xml:space="preserve"> 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学术写作指南》，埃里克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 xml:space="preserve"> 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阿约著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 xml:space="preserve"> 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陈鑫译，新华出版社，</w:t>
            </w:r>
            <w:r w:rsidRPr="0030063B">
              <w:rPr>
                <w:rFonts w:eastAsiaTheme="majorEastAsia"/>
                <w:color w:val="000000"/>
                <w:sz w:val="21"/>
                <w:szCs w:val="21"/>
              </w:rPr>
              <w:t>2017</w:t>
            </w:r>
            <w:r w:rsidRPr="0030063B">
              <w:rPr>
                <w:rFonts w:eastAsiaTheme="majorEastAsia" w:hint="eastAsia"/>
                <w:color w:val="000000"/>
                <w:sz w:val="21"/>
                <w:szCs w:val="21"/>
              </w:rPr>
              <w:t>。</w:t>
            </w:r>
          </w:p>
          <w:p w14:paraId="5617BDF9" w14:textId="7FA1C921" w:rsidR="00C91C85" w:rsidRPr="0030063B" w:rsidRDefault="0030063B" w:rsidP="0030063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《中高级德语写作训练》，陈飞飞，黎东方，安德里亚编，同济大学出版社，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2017</w:t>
            </w:r>
            <w:r w:rsidRPr="0030063B">
              <w:rPr>
                <w:rFonts w:eastAsiaTheme="minorEastAsia"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1E2E20EE" w14:textId="77777777" w:rsidR="00336376" w:rsidRPr="0030063B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30063B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30063B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3130"/>
        <w:gridCol w:w="1233"/>
      </w:tblGrid>
      <w:tr w:rsidR="009D7F2A" w:rsidRPr="0030063B" w14:paraId="6190B1A2" w14:textId="77777777" w:rsidTr="00DE6E9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30063B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30063B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30063B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30063B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30063B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0063B" w:rsidRPr="0030063B" w14:paraId="44A61D03" w14:textId="77777777" w:rsidTr="0030063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0E18C82D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4E281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1</w:t>
            </w:r>
          </w:p>
          <w:p w14:paraId="6B92500B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Einführung zum wissenschaftlichen Arbeiten</w:t>
            </w:r>
          </w:p>
          <w:p w14:paraId="6715A663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论文的界定</w:t>
            </w:r>
          </w:p>
          <w:p w14:paraId="449D0F7D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2</w:t>
            </w:r>
          </w:p>
          <w:p w14:paraId="5867FAFC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Sich orientieren, recherchieren und planen</w:t>
            </w:r>
          </w:p>
          <w:p w14:paraId="7A32885C" w14:textId="281487D0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选题方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D0D88C0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99C309F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搜集选题</w:t>
            </w:r>
          </w:p>
        </w:tc>
      </w:tr>
      <w:tr w:rsidR="0030063B" w:rsidRPr="0030063B" w14:paraId="0372CC72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67C41613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3F0F6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7</w:t>
            </w:r>
          </w:p>
          <w:p w14:paraId="3B5FE2A3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Methoden und Grundlage der Analyse</w:t>
            </w:r>
          </w:p>
          <w:p w14:paraId="688655D0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分析结构及方法</w:t>
            </w:r>
          </w:p>
          <w:p w14:paraId="0496FB29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3</w:t>
            </w:r>
          </w:p>
          <w:p w14:paraId="2F2E0B45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Effektives und kritisches Lesen</w:t>
            </w:r>
          </w:p>
          <w:p w14:paraId="157BF920" w14:textId="14731276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文献研读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5E5CB38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4801F032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搜集文献</w:t>
            </w:r>
          </w:p>
        </w:tc>
      </w:tr>
      <w:tr w:rsidR="0030063B" w:rsidRPr="0030063B" w14:paraId="2D4ADCA0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6F89EC02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2E2FF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4</w:t>
            </w:r>
          </w:p>
          <w:p w14:paraId="05EB4B73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Die ersten Schritte beim Schreiben (Formalia)</w:t>
            </w:r>
          </w:p>
          <w:p w14:paraId="0A5D9148" w14:textId="2EBA2317" w:rsidR="0030063B" w:rsidRPr="0030063B" w:rsidRDefault="0030063B" w:rsidP="0030063B">
            <w:pPr>
              <w:pStyle w:val="DG"/>
              <w:widowControl w:val="0"/>
              <w:jc w:val="left"/>
            </w:pPr>
            <w:r w:rsidRPr="0030063B">
              <w:rPr>
                <w:rFonts w:hint="eastAsia"/>
              </w:rPr>
              <w:t>论文格式要求，文献引用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4D4EC8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0D687CFE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文献</w:t>
            </w:r>
          </w:p>
        </w:tc>
      </w:tr>
      <w:tr w:rsidR="0030063B" w:rsidRPr="0030063B" w14:paraId="564FAD3A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5E4738A8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C3934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5</w:t>
            </w:r>
          </w:p>
          <w:p w14:paraId="741B3CA8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Argumentation und Gliederung der Arbeit</w:t>
            </w:r>
          </w:p>
          <w:p w14:paraId="664B2195" w14:textId="53F2DEC8" w:rsidR="0030063B" w:rsidRPr="0030063B" w:rsidRDefault="0030063B" w:rsidP="0030063B">
            <w:pPr>
              <w:pStyle w:val="DG"/>
              <w:widowControl w:val="0"/>
              <w:jc w:val="left"/>
            </w:pPr>
            <w:r w:rsidRPr="0030063B">
              <w:rPr>
                <w:rFonts w:hint="eastAsia"/>
              </w:rPr>
              <w:t>论证手段，提纲的制定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4EF5031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7C8FD30B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撰写文献综述</w:t>
            </w:r>
          </w:p>
        </w:tc>
      </w:tr>
      <w:tr w:rsidR="0030063B" w:rsidRPr="0030063B" w14:paraId="79CA456E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041349EA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D4552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6</w:t>
            </w:r>
          </w:p>
          <w:p w14:paraId="596935FA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Verfassen einer Einleitung</w:t>
            </w:r>
          </w:p>
          <w:p w14:paraId="4E84964A" w14:textId="344893D5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导言的结构及常用语言手段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5E55CFF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4A044BC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30063B" w:rsidRPr="0030063B" w14:paraId="445266B7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78A3B6D6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9AE64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8</w:t>
            </w:r>
          </w:p>
          <w:p w14:paraId="675431C7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Wissenschaftssprache und Redemittel</w:t>
            </w:r>
          </w:p>
          <w:p w14:paraId="44E6D686" w14:textId="24069E73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语法与文体要求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C69F1C6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3799DF8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30063B" w:rsidRPr="0030063B" w14:paraId="30EDE615" w14:textId="77777777" w:rsidTr="0053667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0C4B99AA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FC01E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9</w:t>
            </w:r>
          </w:p>
          <w:p w14:paraId="726A2E3D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Verfassen einer Zusammenfassung</w:t>
            </w:r>
          </w:p>
          <w:p w14:paraId="6E7CD75D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总结的结构及常见语言手段</w:t>
            </w:r>
          </w:p>
          <w:p w14:paraId="465EF8B4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apitel 10</w:t>
            </w:r>
          </w:p>
          <w:p w14:paraId="4477FD36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Korrigieren und Überarbeiten</w:t>
            </w:r>
          </w:p>
          <w:p w14:paraId="055E33A4" w14:textId="4A39E911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初稿的写作与论文的修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ECB0" w14:textId="3E533890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</w:t>
            </w:r>
          </w:p>
          <w:p w14:paraId="09EFC451" w14:textId="5B2883CC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BADD303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并完成书后练习</w:t>
            </w:r>
          </w:p>
        </w:tc>
      </w:tr>
      <w:tr w:rsidR="0030063B" w:rsidRPr="0030063B" w14:paraId="523C968D" w14:textId="77777777" w:rsidTr="00DE6E9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3F45FCBD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71C6B" w14:textId="77777777" w:rsidR="0030063B" w:rsidRPr="0030063B" w:rsidRDefault="0030063B" w:rsidP="003006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Wiederholung und Pr</w:t>
            </w:r>
            <w:r w:rsidRPr="0030063B">
              <w:rPr>
                <w:rFonts w:eastAsia="宋体"/>
                <w:kern w:val="0"/>
                <w:sz w:val="21"/>
                <w:szCs w:val="21"/>
                <w:lang w:eastAsia="zh-CN"/>
              </w:rPr>
              <w:t>üfung</w:t>
            </w:r>
          </w:p>
          <w:p w14:paraId="7415CC28" w14:textId="0989FF6E" w:rsidR="0030063B" w:rsidRPr="0030063B" w:rsidRDefault="0030063B" w:rsidP="0030063B">
            <w:pPr>
              <w:pStyle w:val="DG"/>
              <w:jc w:val="left"/>
            </w:pPr>
            <w:r w:rsidRPr="0030063B">
              <w:rPr>
                <w:rFonts w:hint="eastAsia"/>
              </w:rPr>
              <w:t>复习与考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9559D73" w:rsidR="0030063B" w:rsidRPr="0030063B" w:rsidRDefault="0030063B" w:rsidP="0030063B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0063B">
              <w:rPr>
                <w:rFonts w:asciiTheme="minorEastAsia" w:eastAsiaTheme="minorEastAsia" w:hAnsiTheme="minorEastAsia"/>
                <w:sz w:val="21"/>
                <w:szCs w:val="21"/>
              </w:rPr>
              <w:t>头脑风暴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法、讲授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法、</w:t>
            </w:r>
            <w:r w:rsidRPr="0030063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法、</w:t>
            </w:r>
            <w:r w:rsidRPr="0030063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1E088B1" w:rsidR="0030063B" w:rsidRPr="0030063B" w:rsidRDefault="0030063B" w:rsidP="003006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039997F" w14:textId="77777777" w:rsidR="00F86D84" w:rsidRPr="0030063B" w:rsidRDefault="00F86D84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65E7FF4A" w:rsidR="00FD1B13" w:rsidRPr="0030063B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30063B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30063B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30063B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30063B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30063B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30063B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30063B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65095" w:rsidRPr="0030063B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2D51DB3E" w:rsidR="00865095" w:rsidRPr="0030063B" w:rsidRDefault="00F86D84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30063B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865095" w:rsidRPr="0030063B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1CE031F" w:rsidR="00865095" w:rsidRPr="0030063B" w:rsidRDefault="00865095" w:rsidP="00865095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0063B"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4B6C6C05" w:rsidR="00865095" w:rsidRPr="0030063B" w:rsidRDefault="0069079A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30063B">
              <w:rPr>
                <w:rFonts w:eastAsia="宋体" w:hint="eastAsia"/>
                <w:sz w:val="21"/>
                <w:szCs w:val="21"/>
              </w:rPr>
              <w:t>开题报告</w:t>
            </w:r>
          </w:p>
        </w:tc>
      </w:tr>
      <w:tr w:rsidR="00865095" w:rsidRPr="0030063B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61917E4B" w:rsidR="00865095" w:rsidRPr="0030063B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30063B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F86D84" w:rsidRPr="0030063B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D2A9E01" w:rsidR="00865095" w:rsidRPr="0030063B" w:rsidRDefault="0069079A" w:rsidP="0086509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0063B">
              <w:rPr>
                <w:rFonts w:eastAsiaTheme="minorEastAsia" w:hint="eastAsia"/>
                <w:lang w:eastAsia="zh-CN"/>
              </w:rPr>
              <w:t>2</w:t>
            </w:r>
            <w:r w:rsidR="00865095" w:rsidRPr="0030063B"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8BA119" w14:textId="77777777" w:rsidR="00865095" w:rsidRPr="0030063B" w:rsidRDefault="00865095" w:rsidP="00865095">
            <w:pPr>
              <w:pStyle w:val="DG"/>
              <w:rPr>
                <w:rFonts w:cs="Times New Roman"/>
              </w:rPr>
            </w:pPr>
            <w:r w:rsidRPr="0030063B">
              <w:rPr>
                <w:rFonts w:cs="Times New Roman"/>
              </w:rPr>
              <w:t>平时成绩</w:t>
            </w:r>
          </w:p>
          <w:p w14:paraId="361E30CF" w14:textId="0A351BB5" w:rsidR="00865095" w:rsidRPr="0030063B" w:rsidRDefault="00865095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30063B">
              <w:rPr>
                <w:rFonts w:eastAsia="宋体"/>
                <w:sz w:val="21"/>
                <w:szCs w:val="21"/>
              </w:rPr>
              <w:lastRenderedPageBreak/>
              <w:t>（课堂表现、课后作业、</w:t>
            </w:r>
            <w:r w:rsidR="0069079A" w:rsidRPr="0030063B">
              <w:rPr>
                <w:rFonts w:eastAsia="宋体" w:hint="eastAsia"/>
                <w:sz w:val="21"/>
                <w:szCs w:val="21"/>
              </w:rPr>
              <w:t>在线</w:t>
            </w:r>
            <w:r w:rsidRPr="0030063B">
              <w:rPr>
                <w:rFonts w:eastAsia="宋体"/>
                <w:sz w:val="21"/>
                <w:szCs w:val="21"/>
              </w:rPr>
              <w:t>自主学习等）</w:t>
            </w:r>
          </w:p>
        </w:tc>
      </w:tr>
      <w:tr w:rsidR="00865095" w:rsidRPr="0030063B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129B2BB2" w:rsidR="00865095" w:rsidRPr="0030063B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30063B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 w:rsidR="00F86D84" w:rsidRPr="0030063B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267D1D17" w:rsidR="00865095" w:rsidRPr="0030063B" w:rsidRDefault="0069079A" w:rsidP="0086509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0063B">
              <w:rPr>
                <w:rFonts w:eastAsiaTheme="minorEastAsia" w:hint="eastAsia"/>
                <w:lang w:eastAsia="zh-CN"/>
              </w:rPr>
              <w:t>20</w:t>
            </w:r>
            <w:r w:rsidR="00865095" w:rsidRPr="0030063B"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66F08C58" w:rsidR="00865095" w:rsidRPr="0030063B" w:rsidRDefault="0069079A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30063B">
              <w:rPr>
                <w:rFonts w:eastAsia="宋体" w:hint="eastAsia"/>
                <w:sz w:val="21"/>
                <w:szCs w:val="21"/>
              </w:rPr>
              <w:t>随堂测验</w:t>
            </w:r>
          </w:p>
        </w:tc>
      </w:tr>
    </w:tbl>
    <w:p w14:paraId="480A6B4D" w14:textId="77777777" w:rsidR="00A278DA" w:rsidRPr="0030063B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2D83CA2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65037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65037" w:rsidRPr="0030063B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3770989" wp14:editId="7ACB36CE">
            <wp:extent cx="1126944" cy="381000"/>
            <wp:effectExtent l="0" t="0" r="0" b="0"/>
            <wp:docPr id="11028967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6728" name="图片 1102896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53" cy="3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65037" w:rsidRPr="0030063B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D9B8C74" wp14:editId="5E1761F8">
            <wp:extent cx="623951" cy="56458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1326760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30063B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65037" w:rsidRPr="0030063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0</w:t>
      </w:r>
      <w:r w:rsidR="0069079A" w:rsidRPr="003006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E32D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1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F247E" w14:textId="77777777" w:rsidR="00101D9F" w:rsidRPr="00A34369" w:rsidRDefault="00101D9F">
      <w:r w:rsidRPr="00A34369">
        <w:separator/>
      </w:r>
    </w:p>
  </w:endnote>
  <w:endnote w:type="continuationSeparator" w:id="0">
    <w:p w14:paraId="20DDE3C4" w14:textId="77777777" w:rsidR="00101D9F" w:rsidRPr="00A34369" w:rsidRDefault="00101D9F">
      <w:r w:rsidRPr="00A34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Pr="00A34369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Pr="00A34369" w:rsidRDefault="00372DCB">
    <w:pPr>
      <w:pStyle w:val="a3"/>
      <w:ind w:right="360"/>
    </w:pPr>
    <w:r w:rsidRPr="00A34369"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Pr="00A34369" w:rsidRDefault="00372DC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end"/>
    </w: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Pr="00A34369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18A46" w14:textId="77777777" w:rsidR="00101D9F" w:rsidRPr="00A34369" w:rsidRDefault="00101D9F">
      <w:r w:rsidRPr="00A34369">
        <w:separator/>
      </w:r>
    </w:p>
  </w:footnote>
  <w:footnote w:type="continuationSeparator" w:id="0">
    <w:p w14:paraId="1285305D" w14:textId="77777777" w:rsidR="00101D9F" w:rsidRPr="00A34369" w:rsidRDefault="00101D9F">
      <w:r w:rsidRPr="00A343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Pr="00A34369" w:rsidRDefault="00372DCB">
    <w:pPr>
      <w:pStyle w:val="a5"/>
      <w:spacing w:beforeLines="30" w:before="72"/>
      <w:ind w:firstLineChars="850" w:firstLine="1700"/>
      <w:jc w:val="both"/>
    </w:pPr>
    <w:r w:rsidRPr="00A34369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Pr="00A34369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343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A34369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A34369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3821956">
    <w:abstractNumId w:val="0"/>
  </w:num>
  <w:num w:numId="2" w16cid:durableId="2083674663">
    <w:abstractNumId w:val="2"/>
  </w:num>
  <w:num w:numId="3" w16cid:durableId="1643659926">
    <w:abstractNumId w:val="4"/>
  </w:num>
  <w:num w:numId="4" w16cid:durableId="1124036087">
    <w:abstractNumId w:val="5"/>
  </w:num>
  <w:num w:numId="5" w16cid:durableId="618416552">
    <w:abstractNumId w:val="3"/>
  </w:num>
  <w:num w:numId="6" w16cid:durableId="20850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1246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1D9F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596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D2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63B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46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453B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743A"/>
    <w:rsid w:val="00460FAC"/>
    <w:rsid w:val="00463BDD"/>
    <w:rsid w:val="00472676"/>
    <w:rsid w:val="00472995"/>
    <w:rsid w:val="00473B31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49F2"/>
    <w:rsid w:val="00686F11"/>
    <w:rsid w:val="0069079A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2C6"/>
    <w:rsid w:val="006F2384"/>
    <w:rsid w:val="006F3F1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51B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CD4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13F2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4D3A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380F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193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4369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456"/>
    <w:rsid w:val="00C04815"/>
    <w:rsid w:val="00C13E75"/>
    <w:rsid w:val="00C15FA6"/>
    <w:rsid w:val="00C164B5"/>
    <w:rsid w:val="00C170D9"/>
    <w:rsid w:val="00C26B3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75D9"/>
    <w:rsid w:val="00CB08A7"/>
    <w:rsid w:val="00CB6942"/>
    <w:rsid w:val="00CB6D5B"/>
    <w:rsid w:val="00CB7109"/>
    <w:rsid w:val="00CC0BE5"/>
    <w:rsid w:val="00CC7DCB"/>
    <w:rsid w:val="00CD1F19"/>
    <w:rsid w:val="00CD68E8"/>
    <w:rsid w:val="00CE12AB"/>
    <w:rsid w:val="00CE1B56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3B3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E6E9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9E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6D8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4368"/>
    <w:rsid w:val="00FD1B13"/>
    <w:rsid w:val="00FD313C"/>
    <w:rsid w:val="00FE319F"/>
    <w:rsid w:val="00FE6709"/>
    <w:rsid w:val="00FF2D60"/>
    <w:rsid w:val="00FF46D6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val="de-D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6509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a4">
    <w:name w:val="页脚 字符"/>
    <w:basedOn w:val="a0"/>
    <w:link w:val="a3"/>
    <w:uiPriority w:val="99"/>
    <w:qFormat/>
    <w:rsid w:val="00C26B3E"/>
    <w:rPr>
      <w:rFonts w:eastAsia="PMingLiU"/>
      <w:kern w:val="2"/>
      <w:lang w:eastAsia="zh-TW"/>
    </w:rPr>
  </w:style>
  <w:style w:type="character" w:styleId="aa">
    <w:name w:val="Unresolved Mention"/>
    <w:basedOn w:val="a0"/>
    <w:uiPriority w:val="99"/>
    <w:semiHidden/>
    <w:unhideWhenUsed/>
    <w:rsid w:val="00352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21</Words>
  <Characters>1266</Characters>
  <Application>Microsoft Office Word</Application>
  <DocSecurity>0</DocSecurity>
  <Lines>10</Lines>
  <Paragraphs>2</Paragraphs>
  <ScaleCrop>false</ScaleCrop>
  <Company>CM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云敏 赵</cp:lastModifiedBy>
  <cp:revision>109</cp:revision>
  <cp:lastPrinted>2015-03-18T03:45:00Z</cp:lastPrinted>
  <dcterms:created xsi:type="dcterms:W3CDTF">2015-08-27T04:51:00Z</dcterms:created>
  <dcterms:modified xsi:type="dcterms:W3CDTF">2024-09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